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CBC" w:rsidRDefault="00845CBC" w:rsidP="00E050DA">
      <w:pPr>
        <w:spacing w:line="0" w:lineRule="atLeast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レーザ加工学会</w:t>
      </w:r>
      <w:r>
        <w:rPr>
          <w:rFonts w:ascii="Times New Roman" w:eastAsia="ＭＳ 明朝" w:hAnsi="Times New Roman" w:hint="eastAsia"/>
          <w:color w:val="000000"/>
        </w:rPr>
        <w:t xml:space="preserve"> </w:t>
      </w:r>
      <w:r>
        <w:rPr>
          <w:rFonts w:ascii="Times New Roman" w:eastAsia="ＭＳ 明朝" w:hAnsi="Times New Roman" w:hint="eastAsia"/>
          <w:color w:val="000000"/>
        </w:rPr>
        <w:t>行き</w:t>
      </w:r>
      <w:r w:rsidR="00DB0A9C">
        <w:rPr>
          <w:rFonts w:ascii="Times New Roman" w:eastAsia="ＭＳ 明朝" w:hAnsi="Times New Roman" w:hint="eastAsia"/>
          <w:color w:val="000000"/>
        </w:rPr>
        <w:t xml:space="preserve">　　　　　　　　　　　　　　　</w:t>
      </w:r>
      <w:r w:rsidR="00847FA6">
        <w:rPr>
          <w:rFonts w:ascii="Times New Roman" w:eastAsia="ＭＳ 明朝" w:hAnsi="Times New Roman" w:hint="eastAsia"/>
          <w:color w:val="000000"/>
        </w:rPr>
        <w:t xml:space="preserve">E-mail: </w:t>
      </w:r>
      <w:hyperlink r:id="rId8" w:history="1">
        <w:r w:rsidR="00847FA6" w:rsidRPr="00483D6F">
          <w:rPr>
            <w:rStyle w:val="a5"/>
            <w:rFonts w:ascii="Times New Roman" w:eastAsia="ＭＳ 明朝" w:hAnsi="Times New Roman"/>
            <w:b/>
            <w:color w:val="auto"/>
            <w:sz w:val="36"/>
            <w:szCs w:val="36"/>
            <w:u w:val="none"/>
          </w:rPr>
          <w:t>jlps</w:t>
        </w:r>
        <w:r w:rsidR="00847FA6" w:rsidRPr="00483D6F">
          <w:rPr>
            <w:rStyle w:val="a5"/>
            <w:rFonts w:ascii="Times New Roman" w:eastAsia="ＭＳ 明朝" w:hAnsi="Times New Roman" w:hint="eastAsia"/>
            <w:b/>
            <w:color w:val="auto"/>
            <w:sz w:val="36"/>
            <w:szCs w:val="36"/>
            <w:u w:val="none"/>
          </w:rPr>
          <w:t>@jlps.gr.jp</w:t>
        </w:r>
      </w:hyperlink>
      <w:r w:rsidR="00DB0A9C">
        <w:rPr>
          <w:rFonts w:ascii="Times New Roman" w:eastAsia="ＭＳ 明朝" w:hAnsi="Times New Roman" w:hint="eastAsia"/>
          <w:color w:val="000000"/>
        </w:rPr>
        <w:t xml:space="preserve">　　　　　　　　　　　　　　　　　　　　　　　　　　　　　　　　　　　　　　　　　　　　　　　　　　　　　　　　　　　　　　　　</w:t>
      </w:r>
    </w:p>
    <w:p w:rsidR="00845CBC" w:rsidRDefault="00845CBC" w:rsidP="000C6DAA">
      <w:pPr>
        <w:jc w:val="center"/>
        <w:rPr>
          <w:rFonts w:ascii="Times New Roman" w:eastAsia="ＭＳ 明朝" w:hAnsi="Times New Roman"/>
          <w:color w:val="000000"/>
        </w:rPr>
      </w:pPr>
    </w:p>
    <w:p w:rsidR="00845CBC" w:rsidRDefault="00845CBC">
      <w:pPr>
        <w:rPr>
          <w:rFonts w:ascii="Times New Roman" w:eastAsia="ＭＳ 明朝" w:hAnsi="Times New Roman"/>
          <w:color w:val="000000"/>
        </w:rPr>
      </w:pPr>
    </w:p>
    <w:p w:rsidR="00845CBC" w:rsidRPr="00C347E6" w:rsidRDefault="00BE36FC" w:rsidP="00736957">
      <w:pPr>
        <w:spacing w:afterLines="100" w:after="240"/>
        <w:jc w:val="center"/>
        <w:rPr>
          <w:rFonts w:ascii="ＭＳ ゴシック" w:eastAsia="ＭＳ ゴシック" w:hAnsi="ＭＳ ゴシック"/>
          <w:color w:val="000000"/>
          <w:sz w:val="36"/>
        </w:rPr>
      </w:pPr>
      <w:r w:rsidRPr="00BE36FC">
        <w:rPr>
          <w:rFonts w:ascii="ＭＳ ゴシック" w:eastAsia="ＭＳ ゴシック" w:hAnsi="ＭＳ ゴシック" w:hint="eastAsia"/>
          <w:sz w:val="36"/>
          <w:szCs w:val="36"/>
        </w:rPr>
        <w:t>第</w:t>
      </w:r>
      <w:r w:rsidR="00E73FD0">
        <w:rPr>
          <w:rFonts w:ascii="ＭＳ ゴシック" w:eastAsia="ＭＳ ゴシック" w:hAnsi="ＭＳ ゴシック" w:hint="eastAsia"/>
          <w:sz w:val="36"/>
          <w:szCs w:val="36"/>
        </w:rPr>
        <w:t>8</w:t>
      </w:r>
      <w:r w:rsidR="006C2564">
        <w:rPr>
          <w:rFonts w:ascii="ＭＳ ゴシック" w:eastAsia="ＭＳ ゴシック" w:hAnsi="ＭＳ ゴシック" w:hint="eastAsia"/>
          <w:sz w:val="36"/>
          <w:szCs w:val="36"/>
        </w:rPr>
        <w:t>5</w:t>
      </w:r>
      <w:r w:rsidRPr="00BE36FC">
        <w:rPr>
          <w:rFonts w:ascii="ＭＳ ゴシック" w:eastAsia="ＭＳ ゴシック" w:hAnsi="ＭＳ ゴシック" w:hint="eastAsia"/>
          <w:sz w:val="36"/>
          <w:szCs w:val="36"/>
        </w:rPr>
        <w:t>回レーザ加工学会</w:t>
      </w:r>
      <w:r w:rsidR="00876684">
        <w:rPr>
          <w:rFonts w:ascii="ＭＳ ゴシック" w:eastAsia="ＭＳ ゴシック" w:hAnsi="ＭＳ ゴシック" w:hint="eastAsia"/>
          <w:sz w:val="36"/>
          <w:szCs w:val="36"/>
        </w:rPr>
        <w:t>講演会 参加申込書</w:t>
      </w:r>
    </w:p>
    <w:tbl>
      <w:tblPr>
        <w:tblW w:w="10091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4"/>
        <w:gridCol w:w="2662"/>
        <w:gridCol w:w="700"/>
        <w:gridCol w:w="1283"/>
        <w:gridCol w:w="3262"/>
      </w:tblGrid>
      <w:tr w:rsidR="004F34E3">
        <w:trPr>
          <w:trHeight w:val="1049"/>
        </w:trPr>
        <w:tc>
          <w:tcPr>
            <w:tcW w:w="554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62DF" w:rsidRDefault="004F34E3" w:rsidP="006B62DF">
            <w:pPr>
              <w:ind w:left="-50"/>
              <w:jc w:val="center"/>
              <w:rPr>
                <w:rFonts w:ascii="Times New Roman" w:eastAsia="ＭＳ 明朝" w:hAnsi="Times New Roman"/>
                <w:b/>
                <w:color w:val="000000"/>
                <w:sz w:val="28"/>
                <w:szCs w:val="28"/>
              </w:rPr>
            </w:pPr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第</w:t>
            </w:r>
            <w:r w:rsidR="00E73FD0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8</w:t>
            </w:r>
            <w:r w:rsidR="006C2564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5</w:t>
            </w:r>
            <w:bookmarkStart w:id="0" w:name="_GoBack"/>
            <w:bookmarkEnd w:id="0"/>
            <w:r w:rsidRPr="006B62DF">
              <w:rPr>
                <w:rFonts w:ascii="Times New Roman" w:eastAsia="ＭＳ 明朝" w:hAnsi="Times New Roman" w:hint="eastAsia"/>
                <w:b/>
                <w:color w:val="000000"/>
                <w:sz w:val="28"/>
                <w:szCs w:val="28"/>
              </w:rPr>
              <w:t>回レーザ加工学会講演会</w:t>
            </w:r>
          </w:p>
          <w:p w:rsidR="007410E7" w:rsidRPr="00124A19" w:rsidRDefault="00623376" w:rsidP="00734F71">
            <w:pPr>
              <w:ind w:firstLineChars="400" w:firstLine="960"/>
              <w:rPr>
                <w:rFonts w:ascii="ＭＳ 明朝" w:eastAsia="ＭＳ 明朝" w:hAnsi="ＭＳ 明朝" w:cs="Arial"/>
              </w:rPr>
            </w:pPr>
            <w:r w:rsidRPr="00623376">
              <w:rPr>
                <w:rFonts w:ascii="Times New Roman" w:eastAsia="ＭＳ 明朝" w:hAnsi="Times New Roman" w:hint="eastAsia"/>
                <w:color w:val="000000"/>
                <w:szCs w:val="24"/>
              </w:rPr>
              <w:t>於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 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大阪大学吹田キャンパス銀杏会館</w:t>
            </w:r>
          </w:p>
          <w:p w:rsidR="00AC147C" w:rsidRPr="007410E7" w:rsidRDefault="00AC147C" w:rsidP="006B62DF">
            <w:pPr>
              <w:ind w:left="-50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6B62DF" w:rsidRPr="004F34E3" w:rsidRDefault="006B62DF" w:rsidP="006B62DF">
            <w:pPr>
              <w:ind w:left="-50"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・参加予定日</w:t>
            </w:r>
          </w:p>
          <w:p w:rsidR="004F34E3" w:rsidRDefault="004F34E3" w:rsidP="004230E6">
            <w:pPr>
              <w:numPr>
                <w:ilvl w:val="0"/>
                <w:numId w:val="1"/>
              </w:numPr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  <w:r w:rsidRPr="004F34E3"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>懇親会への参加予定</w:t>
            </w:r>
          </w:p>
          <w:p w:rsidR="000C4FB8" w:rsidRPr="00A12B95" w:rsidRDefault="000C4FB8" w:rsidP="00450973">
            <w:pPr>
              <w:ind w:left="-5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8"/>
                <w:szCs w:val="28"/>
              </w:rPr>
              <w:t xml:space="preserve">　　　</w:t>
            </w:r>
            <w:r w:rsidRPr="00A12B95">
              <w:rPr>
                <w:rFonts w:ascii="Times New Roman" w:eastAsia="ＭＳ 明朝" w:hAnsi="Times New Roman" w:hint="eastAsia"/>
                <w:color w:val="000000"/>
                <w:szCs w:val="24"/>
              </w:rPr>
              <w:t>（□にチェックください）</w:t>
            </w:r>
          </w:p>
          <w:p w:rsidR="000C4FB8" w:rsidRPr="000C4FB8" w:rsidRDefault="000C4FB8" w:rsidP="00450973">
            <w:pPr>
              <w:ind w:left="-50"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4F34E3" w:rsidP="004F34E3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6B62DF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両日とも参加</w:t>
            </w:r>
          </w:p>
          <w:p w:rsidR="004F34E3" w:rsidRDefault="006B62DF" w:rsidP="006B62DF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876684">
              <w:rPr>
                <w:rFonts w:ascii="Times New Roman" w:eastAsia="ＭＳ 明朝" w:hAnsi="Times New Roman" w:hint="eastAsia"/>
                <w:color w:val="000000"/>
                <w:szCs w:val="24"/>
              </w:rPr>
              <w:t>□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="00BE09E1">
              <w:rPr>
                <w:rFonts w:ascii="Times New Roman" w:eastAsia="ＭＳ 明朝" w:hAnsi="Times New Roman" w:hint="eastAsia"/>
                <w:color w:val="000000"/>
                <w:szCs w:val="24"/>
              </w:rPr>
              <w:t>6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6C2564">
              <w:rPr>
                <w:rFonts w:ascii="Times New Roman" w:eastAsia="ＭＳ 明朝" w:hAnsi="Times New Roman" w:hint="eastAsia"/>
                <w:color w:val="000000"/>
                <w:szCs w:val="24"/>
              </w:rPr>
              <w:t>9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(</w:t>
            </w:r>
            <w:r w:rsidR="00BE09E1">
              <w:rPr>
                <w:rFonts w:ascii="Times New Roman" w:eastAsia="ＭＳ 明朝" w:hAnsi="Times New Roman" w:hint="eastAsia"/>
                <w:color w:val="000000"/>
                <w:szCs w:val="24"/>
              </w:rPr>
              <w:t>木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)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に参加</w:t>
            </w:r>
          </w:p>
          <w:p w:rsidR="004F34E3" w:rsidRPr="00450973" w:rsidRDefault="006B62DF" w:rsidP="006C2564">
            <w:pPr>
              <w:widowControl/>
              <w:spacing w:afterLines="50" w:after="1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□　</w:t>
            </w:r>
            <w:r w:rsidR="00BE09E1">
              <w:rPr>
                <w:rFonts w:ascii="Times New Roman" w:eastAsia="ＭＳ 明朝" w:hAnsi="Times New Roman"/>
                <w:color w:val="000000"/>
                <w:szCs w:val="24"/>
              </w:rPr>
              <w:t>6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BE09E1">
              <w:rPr>
                <w:rFonts w:ascii="Times New Roman" w:eastAsia="ＭＳ 明朝" w:hAnsi="Times New Roman"/>
                <w:color w:val="000000"/>
                <w:szCs w:val="24"/>
              </w:rPr>
              <w:t>1</w:t>
            </w:r>
            <w:r w:rsidR="006C2564">
              <w:rPr>
                <w:rFonts w:ascii="Times New Roman" w:eastAsia="ＭＳ 明朝" w:hAnsi="Times New Roman" w:hint="eastAsia"/>
                <w:color w:val="000000"/>
                <w:szCs w:val="24"/>
              </w:rPr>
              <w:t>0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(</w:t>
            </w:r>
            <w:r w:rsidR="00BE09E1">
              <w:rPr>
                <w:rFonts w:ascii="Times New Roman" w:eastAsia="ＭＳ 明朝" w:hAnsi="Times New Roman" w:hint="eastAsia"/>
                <w:color w:val="000000"/>
                <w:szCs w:val="24"/>
              </w:rPr>
              <w:t>金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)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  <w:r w:rsidR="004F34E3"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参加</w:t>
            </w:r>
          </w:p>
        </w:tc>
      </w:tr>
      <w:tr w:rsidR="004F34E3">
        <w:trPr>
          <w:trHeight w:val="893"/>
        </w:trPr>
        <w:tc>
          <w:tcPr>
            <w:tcW w:w="554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34E3" w:rsidRDefault="004F34E3">
            <w:pPr>
              <w:ind w:left="-50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45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4E3" w:rsidRDefault="00BE09E1" w:rsidP="00734F71">
            <w:pPr>
              <w:widowControl/>
              <w:ind w:firstLineChars="300" w:firstLine="720"/>
              <w:rPr>
                <w:rFonts w:ascii="Times New Roman" w:eastAsia="ＭＳ 明朝" w:hAnsi="Times New Roman"/>
                <w:color w:val="000000"/>
                <w:szCs w:val="24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6</w:t>
            </w:r>
            <w:r w:rsid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月</w:t>
            </w:r>
            <w:r w:rsidR="006C2564">
              <w:rPr>
                <w:rFonts w:ascii="Times New Roman" w:eastAsia="ＭＳ 明朝" w:hAnsi="Times New Roman" w:hint="eastAsia"/>
                <w:color w:val="000000"/>
                <w:szCs w:val="24"/>
              </w:rPr>
              <w:t>9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日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(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>木</w:t>
            </w:r>
            <w:r w:rsidR="00734F71" w:rsidRPr="00734F71">
              <w:rPr>
                <w:rFonts w:ascii="Times New Roman" w:eastAsia="ＭＳ 明朝" w:hAnsi="Times New Roman" w:hint="eastAsia"/>
                <w:color w:val="000000"/>
                <w:szCs w:val="24"/>
              </w:rPr>
              <w:t>)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懇親会</w:t>
            </w:r>
            <w:r w:rsidR="00F31E42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* 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に</w:t>
            </w:r>
          </w:p>
          <w:p w:rsidR="004F34E3" w:rsidRDefault="006B62DF" w:rsidP="00734F71">
            <w:pPr>
              <w:widowControl/>
              <w:ind w:firstLineChars="100" w:firstLine="240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参加　　　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□　</w:t>
            </w:r>
            <w:r w:rsidR="004F34E3">
              <w:rPr>
                <w:rFonts w:ascii="Times New Roman" w:eastAsia="ＭＳ 明朝" w:hAnsi="Times New Roman" w:hint="eastAsia"/>
                <w:color w:val="000000"/>
                <w:szCs w:val="24"/>
              </w:rPr>
              <w:t>不参加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　</w:t>
            </w:r>
          </w:p>
        </w:tc>
      </w:tr>
      <w:tr w:rsidR="00BE36FC">
        <w:trPr>
          <w:trHeight w:val="264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E36FC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ふりがな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BE36FC">
        <w:trPr>
          <w:cantSplit/>
          <w:trHeight w:val="1194"/>
        </w:trPr>
        <w:tc>
          <w:tcPr>
            <w:tcW w:w="218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BE36FC" w:rsidRPr="00DA113D" w:rsidRDefault="00BE36FC" w:rsidP="003C4862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氏</w:t>
            </w:r>
            <w:r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名</w:t>
            </w: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Pr="006B62DF" w:rsidRDefault="00BE36FC" w:rsidP="003C4862">
            <w:pPr>
              <w:widowControl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</w:p>
          <w:p w:rsidR="00BE36FC" w:rsidRDefault="00BE36FC" w:rsidP="003C4862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71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社名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8"/>
                <w:szCs w:val="28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713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所　属</w:t>
            </w:r>
          </w:p>
        </w:tc>
        <w:tc>
          <w:tcPr>
            <w:tcW w:w="7906" w:type="dxa"/>
            <w:gridSpan w:val="4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1052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住　所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>
            <w:pPr>
              <w:widowControl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〒</w:t>
            </w:r>
          </w:p>
          <w:p w:rsidR="00845CBC" w:rsidRDefault="00845CBC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trHeight w:val="816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DA113D" w:rsidRDefault="00845CBC" w:rsidP="00DA113D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電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話</w:t>
            </w: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 w:rsidP="007F5D64">
            <w:pPr>
              <w:widowControl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FAX</w:t>
            </w: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Cs w:val="24"/>
              </w:rPr>
            </w:pPr>
          </w:p>
          <w:p w:rsidR="00845CBC" w:rsidRDefault="00845CBC" w:rsidP="007F5D64">
            <w:pPr>
              <w:widowControl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Default="00845CBC" w:rsidP="007F5D64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</w:tr>
      <w:tr w:rsidR="00845CBC">
        <w:trPr>
          <w:cantSplit/>
          <w:trHeight w:val="561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>E-mail</w:t>
            </w: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アドレス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5CBC" w:rsidRPr="006B62DF" w:rsidRDefault="00845CBC" w:rsidP="007F5D64">
            <w:pPr>
              <w:rPr>
                <w:rFonts w:ascii="Times New Roman" w:eastAsia="ＭＳ 明朝" w:hAnsi="Times New Roman"/>
                <w:color w:val="000000"/>
                <w:szCs w:val="24"/>
              </w:rPr>
            </w:pPr>
          </w:p>
        </w:tc>
      </w:tr>
      <w:tr w:rsidR="00845CBC">
        <w:trPr>
          <w:cantSplit/>
          <w:trHeight w:val="1467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45CBC" w:rsidRDefault="00845CBC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845CBC" w:rsidRPr="00DA113D" w:rsidRDefault="00845CBC">
            <w:pPr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会員</w:t>
            </w:r>
            <w:r w:rsid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番号</w:t>
            </w:r>
          </w:p>
          <w:p w:rsidR="00845CBC" w:rsidRDefault="00845CBC" w:rsidP="001542AB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CBC" w:rsidRDefault="00845CBC" w:rsidP="00A87D66">
            <w:pPr>
              <w:rPr>
                <w:rFonts w:ascii="Times New Roman" w:eastAsia="ＭＳ 明朝" w:hAnsi="Times New Roman"/>
                <w:color w:val="000000"/>
                <w:sz w:val="20"/>
              </w:rPr>
            </w:pPr>
          </w:p>
          <w:p w:rsidR="00A83287" w:rsidRPr="00DA113D" w:rsidRDefault="00845CBC" w:rsidP="0015172A">
            <w:pPr>
              <w:spacing w:afterLines="100" w:after="24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個人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A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　）</w:t>
            </w:r>
            <w:r w:rsid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，</w:t>
            </w:r>
            <w:r w:rsidR="00654CA5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団体</w:t>
            </w:r>
            <w:r w:rsidR="00654CA5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，</w:t>
            </w:r>
            <w:r w:rsidR="001B7B14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賛助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</w:t>
            </w:r>
            <w:r w:rsidR="000D4A2B" w:rsidRPr="000D4A2B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(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会員番号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B</w:t>
            </w:r>
            <w:r w:rsidR="009F091A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）</w:t>
            </w:r>
          </w:p>
          <w:p w:rsidR="00BE36FC" w:rsidRDefault="00870200" w:rsidP="00BE36FC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  <w:lang w:eastAsia="zh-CN"/>
              </w:rPr>
              <w:t xml:space="preserve">　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協賛</w:t>
            </w:r>
            <w:r w:rsidR="00FA5F84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学会</w:t>
            </w:r>
            <w:r w:rsidR="00845CBC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員</w:t>
            </w:r>
            <w:r w:rsidR="004B74F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：</w:t>
            </w:r>
          </w:p>
          <w:p w:rsidR="00845CBC" w:rsidRPr="00BE36FC" w:rsidRDefault="007756E2" w:rsidP="00F31E42">
            <w:pPr>
              <w:spacing w:beforeLines="50" w:before="120"/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824AA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応用物理学会，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公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CE7565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精密工学会</w:t>
            </w:r>
            <w:r w:rsidR="00870200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電気加工学会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，</w:t>
            </w:r>
            <w:r w:rsidRPr="007756E2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社)日本溶接協会</w:t>
            </w:r>
            <w:r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344ADE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溶接学会，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(</w:t>
            </w:r>
            <w:r w:rsidR="0097296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一</w:t>
            </w:r>
            <w:r w:rsidR="009F091A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社)</w:t>
            </w:r>
            <w:r w:rsidR="00A87D66" w:rsidRPr="00DA113D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レーザー学会</w:t>
            </w:r>
            <w:r w:rsidR="00147D61" w:rsidRPr="00147D61">
              <w:rPr>
                <w:rFonts w:ascii="ＭＳ 明朝" w:eastAsia="ＭＳ 明朝" w:hAnsi="ＭＳ 明朝" w:hint="eastAsia"/>
                <w:color w:val="000000"/>
                <w:sz w:val="22"/>
                <w:szCs w:val="22"/>
                <w:lang w:eastAsia="zh-CN"/>
              </w:rPr>
              <w:t>，レーザ協会</w:t>
            </w:r>
            <w:r w:rsidR="00A86213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(予定)</w:t>
            </w:r>
          </w:p>
        </w:tc>
      </w:tr>
      <w:tr w:rsidR="00E050DA">
        <w:trPr>
          <w:cantSplit/>
          <w:trHeight w:val="1035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50DA" w:rsidRPr="00DA113D" w:rsidRDefault="005E4C1B" w:rsidP="00AC0042">
            <w:pPr>
              <w:spacing w:before="120"/>
              <w:jc w:val="center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講演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論文集</w:t>
            </w:r>
            <w:r w:rsidR="00F31E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追加購入を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希望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54CA5" w:rsidRDefault="006B62DF" w:rsidP="00654CA5">
            <w:pPr>
              <w:spacing w:before="120"/>
              <w:jc w:val="left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="005E4C1B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講演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論文集購入を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>（　　　）冊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希望する　　</w:t>
            </w:r>
            <w:r w:rsidR="00AC0042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  <w:r w:rsidR="00AC0042"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希望しない</w:t>
            </w:r>
          </w:p>
          <w:p w:rsidR="00E050DA" w:rsidRPr="00654CA5" w:rsidRDefault="00654CA5" w:rsidP="00654CA5">
            <w:pPr>
              <w:spacing w:before="120"/>
              <w:jc w:val="left"/>
              <w:rPr>
                <w:rFonts w:ascii="Times New Roman" w:eastAsia="ＭＳ 明朝" w:hAnsi="Times New Roman"/>
                <w:b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　　</w:t>
            </w:r>
            <w:r w:rsidR="00C44D45" w:rsidRPr="00654CA5">
              <w:rPr>
                <w:rFonts w:ascii="ＭＳ Ｐ明朝" w:eastAsia="ＭＳ Ｐ明朝" w:hAnsi="ＭＳ Ｐ明朝" w:cs="Arial" w:hint="eastAsia"/>
                <w:b/>
                <w:color w:val="000000"/>
                <w:sz w:val="20"/>
              </w:rPr>
              <w:t>論文集追加購入</w:t>
            </w:r>
            <w:r w:rsidR="00AA3347" w:rsidRPr="00654CA5">
              <w:rPr>
                <w:rFonts w:ascii="ＭＳ Ｐ明朝" w:eastAsia="ＭＳ Ｐ明朝" w:hAnsi="ＭＳ Ｐ明朝" w:cs="Arial" w:hint="eastAsia"/>
                <w:b/>
                <w:color w:val="000000"/>
                <w:sz w:val="20"/>
              </w:rPr>
              <w:t>：会員価格 3,000円(1冊)　非会員価格 5,000円(1冊)</w:t>
            </w:r>
          </w:p>
        </w:tc>
      </w:tr>
      <w:tr w:rsidR="00845CBC">
        <w:trPr>
          <w:cantSplit/>
          <w:trHeight w:val="1139"/>
        </w:trPr>
        <w:tc>
          <w:tcPr>
            <w:tcW w:w="2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042" w:rsidRPr="00DA113D" w:rsidRDefault="00AC0042" w:rsidP="0038589E">
            <w:pPr>
              <w:spacing w:before="340" w:line="240" w:lineRule="atLeast"/>
              <w:jc w:val="center"/>
              <w:rPr>
                <w:rFonts w:ascii="Times New Roman" w:eastAsia="ＭＳ 明朝" w:hAnsi="Times New Roman"/>
                <w:color w:val="000000"/>
                <w:szCs w:val="24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Cs w:val="24"/>
              </w:rPr>
              <w:t>連絡事項</w:t>
            </w:r>
          </w:p>
          <w:p w:rsidR="00845CBC" w:rsidRDefault="00845CBC" w:rsidP="0038589E">
            <w:pPr>
              <w:jc w:val="center"/>
              <w:rPr>
                <w:rFonts w:ascii="Times New Roman" w:eastAsia="ＭＳ 明朝" w:hAnsi="Times New Roman"/>
                <w:color w:val="000000"/>
                <w:sz w:val="20"/>
              </w:rPr>
            </w:pP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5CBC" w:rsidRPr="00DA113D" w:rsidRDefault="00845CBC">
            <w:pPr>
              <w:spacing w:before="60"/>
              <w:rPr>
                <w:rFonts w:ascii="Times New Roman" w:eastAsia="ＭＳ 明朝" w:hAnsi="Times New Roman"/>
                <w:color w:val="000000"/>
                <w:sz w:val="22"/>
                <w:szCs w:val="22"/>
              </w:rPr>
            </w:pPr>
            <w:r w:rsidRPr="00DA113D">
              <w:rPr>
                <w:rFonts w:ascii="Times New Roman" w:eastAsia="ＭＳ 明朝" w:hAnsi="Times New Roman" w:hint="eastAsia"/>
                <w:color w:val="000000"/>
                <w:sz w:val="22"/>
                <w:szCs w:val="22"/>
              </w:rPr>
              <w:t xml:space="preserve">　</w:t>
            </w:r>
          </w:p>
          <w:p w:rsidR="00845CBC" w:rsidRPr="004341AB" w:rsidRDefault="004341AB">
            <w:pPr>
              <w:spacing w:before="60"/>
              <w:jc w:val="left"/>
              <w:rPr>
                <w:rFonts w:ascii="Times New Roman" w:eastAsia="ＭＳ 明朝" w:hAnsi="Times New Roman"/>
                <w:color w:val="000000"/>
                <w:sz w:val="20"/>
              </w:rPr>
            </w:pPr>
            <w:r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</w:t>
            </w:r>
            <w:r w:rsidR="00E050DA">
              <w:rPr>
                <w:rFonts w:ascii="Times New Roman" w:eastAsia="ＭＳ 明朝" w:hAnsi="Times New Roman" w:hint="eastAsia"/>
                <w:color w:val="000000"/>
                <w:sz w:val="20"/>
              </w:rPr>
              <w:t xml:space="preserve">　　　　　　　　　　　　　　　　　　　　　　　　　　　　　　　　　　　　</w:t>
            </w:r>
          </w:p>
        </w:tc>
      </w:tr>
    </w:tbl>
    <w:p w:rsidR="00C60999" w:rsidRPr="005E4C1B" w:rsidRDefault="00C60999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Arial"/>
          <w:color w:val="000000"/>
          <w:sz w:val="26"/>
          <w:szCs w:val="26"/>
        </w:rPr>
      </w:pP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参加費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，</w:t>
      </w:r>
      <w:r w:rsidR="00654CA5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個人会員は</w:t>
      </w: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無料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．協賛学会員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0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，非会員 ：</w:t>
      </w:r>
      <w:r w:rsidR="005E4C1B" w:rsidRPr="005E4C1B">
        <w:rPr>
          <w:rFonts w:ascii="ＭＳ Ｐゴシック" w:eastAsia="ＭＳ Ｐゴシック" w:hAnsi="ＭＳ Ｐゴシック" w:cs="Arial"/>
          <w:color w:val="000000"/>
          <w:sz w:val="26"/>
          <w:szCs w:val="26"/>
        </w:rPr>
        <w:t>35,000</w:t>
      </w:r>
      <w:r w:rsidR="005E4C1B"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>円</w:t>
      </w:r>
      <w:r w:rsidRPr="005E4C1B">
        <w:rPr>
          <w:rFonts w:ascii="ＭＳ Ｐゴシック" w:eastAsia="ＭＳ Ｐゴシック" w:hAnsi="ＭＳ Ｐゴシック" w:cs="Arial" w:hint="eastAsia"/>
          <w:color w:val="000000"/>
          <w:sz w:val="26"/>
          <w:szCs w:val="26"/>
        </w:rPr>
        <w:t xml:space="preserve">　</w:t>
      </w:r>
    </w:p>
    <w:p w:rsidR="00654CA5" w:rsidRPr="005E4C1B" w:rsidRDefault="005E4C1B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講演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論文集</w:t>
      </w:r>
      <w:r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：</w:t>
      </w:r>
      <w:r w:rsidR="00654CA5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団体会員，賛助会員は1団体につき1冊無料</w:t>
      </w:r>
    </w:p>
    <w:p w:rsidR="00845CBC" w:rsidRPr="005E4C1B" w:rsidRDefault="00654CA5" w:rsidP="00B53107">
      <w:pPr>
        <w:widowControl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   </w:t>
      </w:r>
      <w:r w:rsid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　　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個人会員</w:t>
      </w:r>
      <w:r w:rsidR="005E4C1B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，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1冊無料</w:t>
      </w:r>
    </w:p>
    <w:p w:rsidR="00AA3347" w:rsidRPr="005E4C1B" w:rsidRDefault="00627324" w:rsidP="00F31E42">
      <w:pPr>
        <w:widowControl/>
        <w:spacing w:beforeLines="50" w:before="120"/>
        <w:ind w:leftChars="-150" w:left="-359" w:rightChars="-422" w:right="-1013" w:hanging="1"/>
        <w:rPr>
          <w:rFonts w:ascii="ＭＳ Ｐゴシック" w:eastAsia="ＭＳ Ｐゴシック" w:hAnsi="ＭＳ Ｐゴシック" w:cs="ＭＳ Ｐゴシック"/>
          <w:sz w:val="26"/>
          <w:szCs w:val="26"/>
        </w:rPr>
      </w:pP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*懇親会参加費：</w:t>
      </w:r>
      <w:r w:rsidR="00374A09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3</w:t>
      </w:r>
      <w:r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,000円</w:t>
      </w:r>
      <w:r w:rsidR="00CA2F17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（開催場所：</w:t>
      </w:r>
      <w:r w:rsidR="00734F71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大阪大学</w:t>
      </w:r>
      <w:r w:rsidR="00734F71" w:rsidRPr="00734F71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吹田キャンパス銀杏会館</w:t>
      </w:r>
      <w:r w:rsidR="00734F71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 xml:space="preserve">　ミネルバ</w:t>
      </w:r>
      <w:r w:rsidR="00CA2F17" w:rsidRPr="005E4C1B">
        <w:rPr>
          <w:rFonts w:ascii="ＭＳ Ｐゴシック" w:eastAsia="ＭＳ Ｐゴシック" w:hAnsi="ＭＳ Ｐゴシック" w:cs="ＭＳ Ｐゴシック" w:hint="eastAsia"/>
          <w:sz w:val="26"/>
          <w:szCs w:val="26"/>
        </w:rPr>
        <w:t>）</w:t>
      </w:r>
    </w:p>
    <w:sectPr w:rsidR="00AA3347" w:rsidRPr="005E4C1B" w:rsidSect="00F31E42">
      <w:pgSz w:w="11906" w:h="16838" w:code="9"/>
      <w:pgMar w:top="400" w:right="1300" w:bottom="400" w:left="1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D1E" w:rsidRDefault="007A2D1E" w:rsidP="00623376">
      <w:r>
        <w:separator/>
      </w:r>
    </w:p>
  </w:endnote>
  <w:endnote w:type="continuationSeparator" w:id="0">
    <w:p w:rsidR="007A2D1E" w:rsidRDefault="007A2D1E" w:rsidP="0062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D1E" w:rsidRDefault="007A2D1E" w:rsidP="00623376">
      <w:r>
        <w:separator/>
      </w:r>
    </w:p>
  </w:footnote>
  <w:footnote w:type="continuationSeparator" w:id="0">
    <w:p w:rsidR="007A2D1E" w:rsidRDefault="007A2D1E" w:rsidP="0062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8A4A66"/>
    <w:multiLevelType w:val="hybridMultilevel"/>
    <w:tmpl w:val="E8FA7D1C"/>
    <w:lvl w:ilvl="0" w:tplc="BFEAE5B4">
      <w:numFmt w:val="bullet"/>
      <w:lvlText w:val="・"/>
      <w:lvlJc w:val="left"/>
      <w:pPr>
        <w:tabs>
          <w:tab w:val="num" w:pos="1165"/>
        </w:tabs>
        <w:ind w:left="11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5"/>
        </w:tabs>
        <w:ind w:left="45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B7D"/>
    <w:rsid w:val="000244D3"/>
    <w:rsid w:val="00030BFC"/>
    <w:rsid w:val="00067B7D"/>
    <w:rsid w:val="000C4FB8"/>
    <w:rsid w:val="000C6DAA"/>
    <w:rsid w:val="000D3F3A"/>
    <w:rsid w:val="000D4A2B"/>
    <w:rsid w:val="000E0ECA"/>
    <w:rsid w:val="000F1C69"/>
    <w:rsid w:val="000F3232"/>
    <w:rsid w:val="00124A19"/>
    <w:rsid w:val="00147D61"/>
    <w:rsid w:val="0015172A"/>
    <w:rsid w:val="00152529"/>
    <w:rsid w:val="001542AB"/>
    <w:rsid w:val="00197669"/>
    <w:rsid w:val="001A1416"/>
    <w:rsid w:val="001A3CA7"/>
    <w:rsid w:val="001B7B14"/>
    <w:rsid w:val="001C5DFA"/>
    <w:rsid w:val="00280CC3"/>
    <w:rsid w:val="002A7DB6"/>
    <w:rsid w:val="002C74BD"/>
    <w:rsid w:val="002C79A5"/>
    <w:rsid w:val="002D61EC"/>
    <w:rsid w:val="00344ADE"/>
    <w:rsid w:val="00347004"/>
    <w:rsid w:val="00374A09"/>
    <w:rsid w:val="0038589E"/>
    <w:rsid w:val="003C2806"/>
    <w:rsid w:val="003C4862"/>
    <w:rsid w:val="003D4027"/>
    <w:rsid w:val="003D55F2"/>
    <w:rsid w:val="003F5AF4"/>
    <w:rsid w:val="004230E6"/>
    <w:rsid w:val="004341AB"/>
    <w:rsid w:val="0044492A"/>
    <w:rsid w:val="00450973"/>
    <w:rsid w:val="00460FAE"/>
    <w:rsid w:val="00471EF8"/>
    <w:rsid w:val="00483D6F"/>
    <w:rsid w:val="004942D6"/>
    <w:rsid w:val="00497283"/>
    <w:rsid w:val="004B685F"/>
    <w:rsid w:val="004B74FE"/>
    <w:rsid w:val="004B7E7B"/>
    <w:rsid w:val="004C3278"/>
    <w:rsid w:val="004E56CD"/>
    <w:rsid w:val="004F34E3"/>
    <w:rsid w:val="00503755"/>
    <w:rsid w:val="00510551"/>
    <w:rsid w:val="00570E1F"/>
    <w:rsid w:val="0058236C"/>
    <w:rsid w:val="005904FA"/>
    <w:rsid w:val="005A06BD"/>
    <w:rsid w:val="005A62B1"/>
    <w:rsid w:val="005E4C1B"/>
    <w:rsid w:val="00607DC1"/>
    <w:rsid w:val="00623376"/>
    <w:rsid w:val="00627324"/>
    <w:rsid w:val="00630476"/>
    <w:rsid w:val="006308E5"/>
    <w:rsid w:val="00635DAD"/>
    <w:rsid w:val="00654087"/>
    <w:rsid w:val="00654CA5"/>
    <w:rsid w:val="00692B7C"/>
    <w:rsid w:val="006B62DF"/>
    <w:rsid w:val="006C2564"/>
    <w:rsid w:val="006D7259"/>
    <w:rsid w:val="006E0B76"/>
    <w:rsid w:val="006E5EB8"/>
    <w:rsid w:val="00720E4D"/>
    <w:rsid w:val="00734F71"/>
    <w:rsid w:val="00736957"/>
    <w:rsid w:val="007410E7"/>
    <w:rsid w:val="007756E2"/>
    <w:rsid w:val="00776ADB"/>
    <w:rsid w:val="00792583"/>
    <w:rsid w:val="007A2D1E"/>
    <w:rsid w:val="007A439E"/>
    <w:rsid w:val="007F5D64"/>
    <w:rsid w:val="00800F32"/>
    <w:rsid w:val="0080582A"/>
    <w:rsid w:val="00831285"/>
    <w:rsid w:val="00845C4E"/>
    <w:rsid w:val="00845CBC"/>
    <w:rsid w:val="00847FA6"/>
    <w:rsid w:val="00870200"/>
    <w:rsid w:val="00876684"/>
    <w:rsid w:val="008E141B"/>
    <w:rsid w:val="00972962"/>
    <w:rsid w:val="009C4BC7"/>
    <w:rsid w:val="009E4EFC"/>
    <w:rsid w:val="009F091A"/>
    <w:rsid w:val="00A12B95"/>
    <w:rsid w:val="00A30D79"/>
    <w:rsid w:val="00A40BC0"/>
    <w:rsid w:val="00A83287"/>
    <w:rsid w:val="00A86213"/>
    <w:rsid w:val="00A87D66"/>
    <w:rsid w:val="00AA3347"/>
    <w:rsid w:val="00AA7BD3"/>
    <w:rsid w:val="00AC0042"/>
    <w:rsid w:val="00AC147C"/>
    <w:rsid w:val="00AE583D"/>
    <w:rsid w:val="00AF4FA8"/>
    <w:rsid w:val="00B53107"/>
    <w:rsid w:val="00B758C9"/>
    <w:rsid w:val="00BD04CB"/>
    <w:rsid w:val="00BE09E1"/>
    <w:rsid w:val="00BE36FC"/>
    <w:rsid w:val="00C347E6"/>
    <w:rsid w:val="00C44D45"/>
    <w:rsid w:val="00C45AA6"/>
    <w:rsid w:val="00C513B5"/>
    <w:rsid w:val="00C60999"/>
    <w:rsid w:val="00C7233B"/>
    <w:rsid w:val="00C824AA"/>
    <w:rsid w:val="00C97E4D"/>
    <w:rsid w:val="00CA2F17"/>
    <w:rsid w:val="00CE7565"/>
    <w:rsid w:val="00D10E5D"/>
    <w:rsid w:val="00D96F6E"/>
    <w:rsid w:val="00DA0B3E"/>
    <w:rsid w:val="00DA113D"/>
    <w:rsid w:val="00DA5C50"/>
    <w:rsid w:val="00DB0A9C"/>
    <w:rsid w:val="00DD4AF8"/>
    <w:rsid w:val="00E050DA"/>
    <w:rsid w:val="00E42B68"/>
    <w:rsid w:val="00E73FD0"/>
    <w:rsid w:val="00E768AB"/>
    <w:rsid w:val="00E83A50"/>
    <w:rsid w:val="00EA4577"/>
    <w:rsid w:val="00EA5791"/>
    <w:rsid w:val="00EA7147"/>
    <w:rsid w:val="00EC7844"/>
    <w:rsid w:val="00F163AD"/>
    <w:rsid w:val="00F31E42"/>
    <w:rsid w:val="00F91B5F"/>
    <w:rsid w:val="00FA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9ED496-2141-4251-BA7A-A1F65411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pPr>
      <w:keepNext/>
      <w:spacing w:beforeLines="100" w:before="240"/>
      <w:jc w:val="center"/>
      <w:outlineLvl w:val="3"/>
    </w:pPr>
    <w:rPr>
      <w:rFonts w:ascii="Times New Roman" w:hAnsi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細明朝体" w:eastAsia="細明朝体"/>
      <w:color w:val="000000"/>
    </w:rPr>
  </w:style>
  <w:style w:type="paragraph" w:styleId="a4">
    <w:name w:val="Closing"/>
    <w:basedOn w:val="a"/>
    <w:next w:val="a"/>
    <w:pPr>
      <w:jc w:val="right"/>
    </w:pPr>
    <w:rPr>
      <w:rFonts w:ascii="細明朝体" w:eastAsia="細明朝体"/>
      <w:color w:val="000000"/>
    </w:rPr>
  </w:style>
  <w:style w:type="character" w:styleId="a5">
    <w:name w:val="Hyperlink"/>
    <w:rsid w:val="00067B7D"/>
    <w:rPr>
      <w:color w:val="0000FF"/>
      <w:u w:val="single"/>
    </w:rPr>
  </w:style>
  <w:style w:type="paragraph" w:styleId="a6">
    <w:name w:val="Balloon Text"/>
    <w:basedOn w:val="a"/>
    <w:semiHidden/>
    <w:rsid w:val="003C486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23376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6233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23376"/>
    <w:rPr>
      <w:rFonts w:eastAsia="平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ps@jlps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30B7-4206-46D2-97FA-F4D03808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2JLPS</vt:lpstr>
      <vt:lpstr>72JLPS</vt:lpstr>
    </vt:vector>
  </TitlesOfParts>
  <Company>熱加工研究会</Company>
  <LinksUpToDate>false</LinksUpToDate>
  <CharactersWithSpaces>784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jlps@jlps.g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2JLPS</dc:title>
  <dc:subject/>
  <dc:creator>JLPS</dc:creator>
  <cp:keywords/>
  <cp:lastModifiedBy>JLPS</cp:lastModifiedBy>
  <cp:revision>3</cp:revision>
  <cp:lastPrinted>2013-01-17T07:56:00Z</cp:lastPrinted>
  <dcterms:created xsi:type="dcterms:W3CDTF">2016-02-01T10:38:00Z</dcterms:created>
  <dcterms:modified xsi:type="dcterms:W3CDTF">2016-02-01T10:39:00Z</dcterms:modified>
</cp:coreProperties>
</file>